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67BAE" w14:textId="75F49117" w:rsidR="004443B4" w:rsidRPr="005E6EC7" w:rsidRDefault="009869A1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54D63DD0" wp14:editId="2AEA34B3">
            <wp:extent cx="5731510" cy="4104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35C" w14:textId="77777777" w:rsidR="009869A1" w:rsidRPr="005E6EC7" w:rsidRDefault="009869A1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When P0 (or) P1 executing separately wait(S) and wait(Q) is done successfully and P0 enters into the critical section. </w:t>
      </w:r>
      <w:r w:rsidRPr="005E6EC7">
        <w:rPr>
          <w:sz w:val="28"/>
          <w:szCs w:val="28"/>
        </w:rPr>
        <w:br/>
      </w:r>
    </w:p>
    <w:p w14:paraId="557E12D1" w14:textId="77777777" w:rsidR="005D252A" w:rsidRDefault="009869A1">
      <w:pPr>
        <w:rPr>
          <w:sz w:val="28"/>
          <w:szCs w:val="28"/>
        </w:rPr>
      </w:pPr>
      <w:r w:rsidRPr="005E6EC7">
        <w:rPr>
          <w:b/>
          <w:bCs/>
          <w:sz w:val="28"/>
          <w:szCs w:val="28"/>
        </w:rPr>
        <w:t>When P1 can never enter??</w:t>
      </w:r>
      <w:r w:rsidRPr="005E6EC7">
        <w:rPr>
          <w:sz w:val="28"/>
          <w:szCs w:val="28"/>
        </w:rPr>
        <w:br/>
        <w:t>After P0’s wait(S) and wait(</w:t>
      </w:r>
      <w:proofErr w:type="gramStart"/>
      <w:r w:rsidRPr="005E6EC7">
        <w:rPr>
          <w:sz w:val="28"/>
          <w:szCs w:val="28"/>
        </w:rPr>
        <w:t>Q)  S</w:t>
      </w:r>
      <w:proofErr w:type="gramEnd"/>
      <w:r w:rsidRPr="005E6EC7">
        <w:rPr>
          <w:sz w:val="28"/>
          <w:szCs w:val="28"/>
        </w:rPr>
        <w:t xml:space="preserve"> and Q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0.  So P1 cannot enter into the critical section. </w:t>
      </w:r>
    </w:p>
    <w:p w14:paraId="3E9D9ACE" w14:textId="7DC17277" w:rsidR="009869A1" w:rsidRPr="005E6EC7" w:rsidRDefault="005D252A">
      <w:pPr>
        <w:rPr>
          <w:sz w:val="28"/>
          <w:szCs w:val="28"/>
        </w:rPr>
      </w:pPr>
      <w:r w:rsidRPr="005E6EC7">
        <w:rPr>
          <w:b/>
          <w:bCs/>
          <w:sz w:val="28"/>
          <w:szCs w:val="28"/>
        </w:rPr>
        <w:t>When P</w:t>
      </w:r>
      <w:r>
        <w:rPr>
          <w:b/>
          <w:bCs/>
          <w:sz w:val="28"/>
          <w:szCs w:val="28"/>
        </w:rPr>
        <w:t>0</w:t>
      </w:r>
      <w:r w:rsidRPr="005E6EC7">
        <w:rPr>
          <w:b/>
          <w:bCs/>
          <w:sz w:val="28"/>
          <w:szCs w:val="28"/>
        </w:rPr>
        <w:t xml:space="preserve"> can never enter??</w:t>
      </w:r>
      <w:r w:rsidRPr="005E6EC7">
        <w:rPr>
          <w:sz w:val="28"/>
          <w:szCs w:val="28"/>
        </w:rPr>
        <w:br/>
      </w:r>
      <w:r>
        <w:rPr>
          <w:sz w:val="28"/>
          <w:szCs w:val="28"/>
        </w:rPr>
        <w:t xml:space="preserve">After </w:t>
      </w:r>
      <w:r w:rsidR="009869A1" w:rsidRPr="005E6EC7">
        <w:rPr>
          <w:sz w:val="28"/>
          <w:szCs w:val="28"/>
        </w:rPr>
        <w:t>P1</w:t>
      </w:r>
      <w:r>
        <w:rPr>
          <w:sz w:val="28"/>
          <w:szCs w:val="28"/>
        </w:rPr>
        <w:t>’s</w:t>
      </w:r>
      <w:r w:rsidR="009869A1" w:rsidRPr="005E6EC7">
        <w:rPr>
          <w:sz w:val="28"/>
          <w:szCs w:val="28"/>
        </w:rPr>
        <w:t xml:space="preserve"> </w:t>
      </w:r>
      <w:r w:rsidRPr="005E6EC7">
        <w:rPr>
          <w:sz w:val="28"/>
          <w:szCs w:val="28"/>
        </w:rPr>
        <w:t>wait(S) and wait(</w:t>
      </w:r>
      <w:proofErr w:type="gramStart"/>
      <w:r w:rsidRPr="005E6EC7">
        <w:rPr>
          <w:sz w:val="28"/>
          <w:szCs w:val="28"/>
        </w:rPr>
        <w:t>Q)  S</w:t>
      </w:r>
      <w:proofErr w:type="gramEnd"/>
      <w:r w:rsidRPr="005E6EC7">
        <w:rPr>
          <w:sz w:val="28"/>
          <w:szCs w:val="28"/>
        </w:rPr>
        <w:t xml:space="preserve"> and Q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0. </w:t>
      </w:r>
      <w:r w:rsidR="009869A1" w:rsidRPr="005E6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 </w:t>
      </w:r>
      <w:r w:rsidR="009869A1" w:rsidRPr="005E6EC7">
        <w:rPr>
          <w:sz w:val="28"/>
          <w:szCs w:val="28"/>
        </w:rPr>
        <w:t>P0 cannot enter into the critical section.</w:t>
      </w:r>
    </w:p>
    <w:p w14:paraId="3EEDC20D" w14:textId="7C8ED589" w:rsidR="009869A1" w:rsidRPr="005E6EC7" w:rsidRDefault="009869A1">
      <w:pPr>
        <w:rPr>
          <w:sz w:val="28"/>
          <w:szCs w:val="28"/>
        </w:rPr>
      </w:pPr>
      <w:r w:rsidRPr="005E6EC7">
        <w:rPr>
          <w:b/>
          <w:bCs/>
          <w:sz w:val="28"/>
          <w:szCs w:val="28"/>
        </w:rPr>
        <w:t>When both P0 and P1 cannot able to enter into the critical section????</w:t>
      </w:r>
      <w:r w:rsidRPr="005E6EC7">
        <w:rPr>
          <w:sz w:val="28"/>
          <w:szCs w:val="28"/>
        </w:rPr>
        <w:br/>
        <w:t>P0 executing wait(</w:t>
      </w:r>
      <w:proofErr w:type="gramStart"/>
      <w:r w:rsidRPr="005E6EC7">
        <w:rPr>
          <w:sz w:val="28"/>
          <w:szCs w:val="28"/>
        </w:rPr>
        <w:t xml:space="preserve">S)   </w:t>
      </w:r>
      <w:proofErr w:type="gramEnd"/>
      <w:r w:rsidRPr="005E6EC7">
        <w:rPr>
          <w:sz w:val="28"/>
          <w:szCs w:val="28"/>
        </w:rPr>
        <w:t xml:space="preserve">S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0</w:t>
      </w:r>
      <w:r w:rsidRPr="005E6EC7">
        <w:rPr>
          <w:sz w:val="28"/>
          <w:szCs w:val="28"/>
        </w:rPr>
        <w:br/>
        <w:t xml:space="preserve">P1 executing wait(Q)  Q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0</w:t>
      </w:r>
      <w:r w:rsidRPr="005E6EC7">
        <w:rPr>
          <w:sz w:val="28"/>
          <w:szCs w:val="28"/>
        </w:rPr>
        <w:br/>
        <w:t>Now both the semaphore variables are 0, From now when P0 and P1 executing any wait() full</w:t>
      </w:r>
      <w:r w:rsidR="0025292F">
        <w:rPr>
          <w:sz w:val="28"/>
          <w:szCs w:val="28"/>
        </w:rPr>
        <w:t xml:space="preserve">y </w:t>
      </w:r>
      <w:r w:rsidRPr="005E6EC7">
        <w:rPr>
          <w:sz w:val="28"/>
          <w:szCs w:val="28"/>
        </w:rPr>
        <w:t>go</w:t>
      </w:r>
      <w:r w:rsidR="0025292F">
        <w:rPr>
          <w:sz w:val="28"/>
          <w:szCs w:val="28"/>
        </w:rPr>
        <w:t>es</w:t>
      </w:r>
      <w:r w:rsidRPr="005E6EC7">
        <w:rPr>
          <w:sz w:val="28"/>
          <w:szCs w:val="28"/>
        </w:rPr>
        <w:t xml:space="preserve"> and stuck </w:t>
      </w:r>
      <w:proofErr w:type="spellStart"/>
      <w:r w:rsidRPr="005E6EC7">
        <w:rPr>
          <w:sz w:val="28"/>
          <w:szCs w:val="28"/>
        </w:rPr>
        <w:t>upto</w:t>
      </w:r>
      <w:proofErr w:type="spellEnd"/>
      <w:r w:rsidRPr="005E6EC7">
        <w:rPr>
          <w:sz w:val="28"/>
          <w:szCs w:val="28"/>
        </w:rPr>
        <w:t xml:space="preserve"> into the infinite while loop.</w:t>
      </w:r>
      <w:r w:rsidR="0036157F" w:rsidRPr="005E6EC7">
        <w:rPr>
          <w:sz w:val="28"/>
          <w:szCs w:val="28"/>
        </w:rPr>
        <w:t xml:space="preserve"> </w:t>
      </w:r>
      <w:proofErr w:type="gramStart"/>
      <w:r w:rsidR="0036157F" w:rsidRPr="005E6EC7">
        <w:rPr>
          <w:sz w:val="28"/>
          <w:szCs w:val="28"/>
        </w:rPr>
        <w:t>So</w:t>
      </w:r>
      <w:proofErr w:type="gramEnd"/>
      <w:r w:rsidR="0036157F" w:rsidRPr="005E6EC7">
        <w:rPr>
          <w:sz w:val="28"/>
          <w:szCs w:val="28"/>
        </w:rPr>
        <w:t xml:space="preserve"> after this condition, both the process P0 and P1 will not proceed further. (Dead</w:t>
      </w:r>
      <w:r w:rsidR="002F3E06" w:rsidRPr="005E6EC7">
        <w:rPr>
          <w:sz w:val="28"/>
          <w:szCs w:val="28"/>
        </w:rPr>
        <w:t xml:space="preserve"> lock</w:t>
      </w:r>
      <w:r w:rsidR="0036157F" w:rsidRPr="005E6EC7">
        <w:rPr>
          <w:sz w:val="28"/>
          <w:szCs w:val="28"/>
        </w:rPr>
        <w:t xml:space="preserve"> condition is achieved) </w:t>
      </w:r>
      <w:r w:rsidR="001E77F7" w:rsidRPr="005E6EC7">
        <w:rPr>
          <w:sz w:val="28"/>
          <w:szCs w:val="28"/>
        </w:rPr>
        <w:br/>
      </w:r>
    </w:p>
    <w:p w14:paraId="17D1670D" w14:textId="77777777" w:rsidR="008854D4" w:rsidRPr="005E6EC7" w:rsidRDefault="00922E9E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                  </w:t>
      </w:r>
    </w:p>
    <w:p w14:paraId="196A9D79" w14:textId="071264C0" w:rsidR="00922E9E" w:rsidRPr="005E6EC7" w:rsidRDefault="008C6EAD">
      <w:pPr>
        <w:rPr>
          <w:b/>
          <w:bCs/>
          <w:sz w:val="28"/>
          <w:szCs w:val="28"/>
        </w:rPr>
      </w:pPr>
      <w:r w:rsidRPr="005E6EC7">
        <w:rPr>
          <w:sz w:val="28"/>
          <w:szCs w:val="28"/>
        </w:rPr>
        <w:lastRenderedPageBreak/>
        <w:t xml:space="preserve">                                 </w:t>
      </w:r>
      <w:r w:rsidR="00922E9E" w:rsidRPr="005E6EC7">
        <w:rPr>
          <w:b/>
          <w:bCs/>
          <w:sz w:val="28"/>
          <w:szCs w:val="28"/>
        </w:rPr>
        <w:t xml:space="preserve">Readers and </w:t>
      </w:r>
      <w:proofErr w:type="gramStart"/>
      <w:r w:rsidR="00922E9E" w:rsidRPr="005E6EC7">
        <w:rPr>
          <w:b/>
          <w:bCs/>
          <w:sz w:val="28"/>
          <w:szCs w:val="28"/>
        </w:rPr>
        <w:t>writers</w:t>
      </w:r>
      <w:proofErr w:type="gramEnd"/>
      <w:r w:rsidRPr="005E6EC7">
        <w:rPr>
          <w:b/>
          <w:bCs/>
          <w:sz w:val="28"/>
          <w:szCs w:val="28"/>
        </w:rPr>
        <w:t xml:space="preserve"> problem </w:t>
      </w:r>
    </w:p>
    <w:p w14:paraId="72453271" w14:textId="0D8154D9" w:rsidR="00922E9E" w:rsidRPr="005E6EC7" w:rsidRDefault="00922E9E" w:rsidP="000B4CA7">
      <w:pPr>
        <w:jc w:val="center"/>
        <w:rPr>
          <w:sz w:val="28"/>
          <w:szCs w:val="28"/>
        </w:rPr>
      </w:pPr>
    </w:p>
    <w:p w14:paraId="78620F92" w14:textId="64FC4E9F" w:rsidR="00922E9E" w:rsidRPr="005E6EC7" w:rsidRDefault="00922E9E">
      <w:pPr>
        <w:rPr>
          <w:sz w:val="28"/>
          <w:szCs w:val="28"/>
        </w:rPr>
      </w:pPr>
    </w:p>
    <w:p w14:paraId="3E6109E5" w14:textId="19495E8C" w:rsidR="00922E9E" w:rsidRPr="005E6EC7" w:rsidRDefault="00922E9E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0F47423F" wp14:editId="789C051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CF77" w14:textId="6D3AEF70" w:rsidR="00922E9E" w:rsidRPr="005E6EC7" w:rsidRDefault="00922E9E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1CFF5554" wp14:editId="1C42DA2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8304" w14:textId="7D9A2954" w:rsidR="0060713C" w:rsidRPr="005E6EC7" w:rsidRDefault="0060713C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Practice for reader and writer simultaneously </w:t>
      </w:r>
    </w:p>
    <w:p w14:paraId="1E3076A0" w14:textId="44439C62" w:rsidR="00592852" w:rsidRPr="005E6EC7" w:rsidRDefault="00592852">
      <w:pPr>
        <w:rPr>
          <w:sz w:val="28"/>
          <w:szCs w:val="28"/>
        </w:rPr>
      </w:pPr>
    </w:p>
    <w:p w14:paraId="70D347A5" w14:textId="7470824B" w:rsidR="00592852" w:rsidRPr="005E6EC7" w:rsidRDefault="00592852">
      <w:pPr>
        <w:rPr>
          <w:sz w:val="28"/>
          <w:szCs w:val="28"/>
        </w:rPr>
      </w:pPr>
    </w:p>
    <w:p w14:paraId="1B43731B" w14:textId="05A39007" w:rsidR="00592852" w:rsidRPr="005E6EC7" w:rsidRDefault="00592852">
      <w:pPr>
        <w:rPr>
          <w:sz w:val="28"/>
          <w:szCs w:val="28"/>
        </w:rPr>
      </w:pPr>
    </w:p>
    <w:p w14:paraId="6ED91F60" w14:textId="1A95A6FB" w:rsidR="00592852" w:rsidRPr="005E6EC7" w:rsidRDefault="00592852">
      <w:pPr>
        <w:rPr>
          <w:sz w:val="28"/>
          <w:szCs w:val="28"/>
        </w:rPr>
      </w:pPr>
    </w:p>
    <w:p w14:paraId="01898305" w14:textId="6276AAD4" w:rsidR="00592852" w:rsidRPr="005E6EC7" w:rsidRDefault="00592852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44D5C04E" wp14:editId="688B022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7BC0" w14:textId="5E8C74CD" w:rsidR="00BC2FB8" w:rsidRPr="005E6EC7" w:rsidRDefault="00BC2FB8">
      <w:pPr>
        <w:rPr>
          <w:sz w:val="28"/>
          <w:szCs w:val="28"/>
        </w:rPr>
      </w:pPr>
    </w:p>
    <w:p w14:paraId="72F69C52" w14:textId="0C69A976" w:rsidR="00BC2FB8" w:rsidRPr="005E6EC7" w:rsidRDefault="00BC2FB8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58E86474" wp14:editId="2EC0BA40">
            <wp:extent cx="5731510" cy="58407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BAAE" w14:textId="0E5559A0" w:rsidR="00BC2FB8" w:rsidRPr="005E6EC7" w:rsidRDefault="00BC2FB8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7B5C0931" wp14:editId="0F9540D5">
            <wp:extent cx="5731510" cy="62814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06F6" w14:textId="5BD72190" w:rsidR="00BC2FB8" w:rsidRPr="005E6EC7" w:rsidRDefault="00BC2FB8">
      <w:pPr>
        <w:rPr>
          <w:sz w:val="28"/>
          <w:szCs w:val="28"/>
        </w:rPr>
      </w:pPr>
    </w:p>
    <w:p w14:paraId="44DEF965" w14:textId="30FA6533" w:rsidR="00BC2FB8" w:rsidRPr="005E6EC7" w:rsidRDefault="00BC2FB8">
      <w:pPr>
        <w:rPr>
          <w:sz w:val="28"/>
          <w:szCs w:val="28"/>
        </w:rPr>
      </w:pPr>
    </w:p>
    <w:p w14:paraId="74C3FDF8" w14:textId="1C3F36D5" w:rsidR="001A3E29" w:rsidRPr="005E6EC7" w:rsidRDefault="001A3E29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707BA6B1" wp14:editId="6BF4752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3EF4" w14:textId="00DD668C" w:rsidR="001A3E29" w:rsidRPr="005E6EC7" w:rsidRDefault="001A3E29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Abstract data-type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Similar to classes and structures </w:t>
      </w:r>
    </w:p>
    <w:p w14:paraId="3E819768" w14:textId="65502099" w:rsidR="00AF15C5" w:rsidRPr="005E6EC7" w:rsidRDefault="001A3E29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Shared variable </w:t>
      </w:r>
      <w:r w:rsidRPr="005E6EC7">
        <w:rPr>
          <w:sz w:val="28"/>
          <w:szCs w:val="28"/>
        </w:rPr>
        <w:sym w:font="Wingdings" w:char="F0E0"/>
      </w:r>
      <w:r w:rsidRPr="005E6EC7">
        <w:rPr>
          <w:sz w:val="28"/>
          <w:szCs w:val="28"/>
        </w:rPr>
        <w:t xml:space="preserve"> like buffer in producer and consumer problem </w:t>
      </w:r>
      <w:r w:rsidR="00AF15C5">
        <w:rPr>
          <w:sz w:val="28"/>
          <w:szCs w:val="28"/>
        </w:rPr>
        <w:t>+ procedures which operate on the shared variable. Also ensures only one process at a particular time can access the monitor.   [ All are encapsulated]</w:t>
      </w:r>
    </w:p>
    <w:p w14:paraId="56CE0C17" w14:textId="1B6D95BA" w:rsidR="001A3E29" w:rsidRPr="005E6EC7" w:rsidRDefault="001A3E29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6D9158F3" wp14:editId="136B6E2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5F4" w14:textId="5DA7A3F1" w:rsidR="001A3E29" w:rsidRPr="005E6EC7" w:rsidRDefault="001A3E29">
      <w:pPr>
        <w:rPr>
          <w:sz w:val="28"/>
          <w:szCs w:val="28"/>
        </w:rPr>
      </w:pPr>
      <w:r w:rsidRPr="005E6EC7">
        <w:rPr>
          <w:sz w:val="28"/>
          <w:szCs w:val="28"/>
        </w:rPr>
        <w:t>No more than 1 process can come in the Monitor (</w:t>
      </w:r>
      <w:r w:rsidR="00AF15C5" w:rsidRPr="005E6EC7">
        <w:rPr>
          <w:sz w:val="28"/>
          <w:szCs w:val="28"/>
        </w:rPr>
        <w:t>Implicitly</w:t>
      </w:r>
      <w:r w:rsidRPr="005E6EC7">
        <w:rPr>
          <w:sz w:val="28"/>
          <w:szCs w:val="28"/>
        </w:rPr>
        <w:t xml:space="preserve"> Monitor will take care of it) and provide mutual exclusion </w:t>
      </w:r>
    </w:p>
    <w:p w14:paraId="559AFD79" w14:textId="53AA70CB" w:rsidR="001A3E29" w:rsidRPr="005E6EC7" w:rsidRDefault="001A3E29">
      <w:pPr>
        <w:rPr>
          <w:sz w:val="28"/>
          <w:szCs w:val="28"/>
        </w:rPr>
      </w:pPr>
      <w:r w:rsidRPr="005E6EC7">
        <w:rPr>
          <w:sz w:val="28"/>
          <w:szCs w:val="28"/>
        </w:rPr>
        <w:t>P</w:t>
      </w:r>
      <w:r w:rsidR="00173D98">
        <w:rPr>
          <w:sz w:val="28"/>
          <w:szCs w:val="28"/>
        </w:rPr>
        <w:t>1 comes in and hold the</w:t>
      </w:r>
      <w:r w:rsidRPr="005E6EC7">
        <w:rPr>
          <w:sz w:val="28"/>
          <w:szCs w:val="28"/>
        </w:rPr>
        <w:t xml:space="preserve"> lock</w:t>
      </w:r>
      <w:r w:rsidR="00173D98">
        <w:rPr>
          <w:sz w:val="28"/>
          <w:szCs w:val="28"/>
        </w:rPr>
        <w:t xml:space="preserve">, </w:t>
      </w:r>
      <w:proofErr w:type="gramStart"/>
      <w:r w:rsidR="00173D98">
        <w:rPr>
          <w:sz w:val="28"/>
          <w:szCs w:val="28"/>
        </w:rPr>
        <w:t>So</w:t>
      </w:r>
      <w:proofErr w:type="gramEnd"/>
      <w:r w:rsidR="00173D98">
        <w:rPr>
          <w:sz w:val="28"/>
          <w:szCs w:val="28"/>
        </w:rPr>
        <w:t xml:space="preserve"> all the process should wait in the queue, Once after P2 releases the clock. Then only P2 can enter.</w:t>
      </w:r>
    </w:p>
    <w:p w14:paraId="24784F3C" w14:textId="4A76F54D" w:rsidR="001A3E29" w:rsidRPr="005E6EC7" w:rsidRDefault="001A3E29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247086C0" wp14:editId="5CB4226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7BC" w14:textId="67E0876F" w:rsidR="008A3336" w:rsidRPr="005E6EC7" w:rsidRDefault="008A3336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0EC5A364" wp14:editId="1954DE4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A343" w14:textId="0F89B4DA" w:rsidR="008A3336" w:rsidRPr="005E6EC7" w:rsidRDefault="008A3336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If no consumer waiting, producer will produce and go out </w:t>
      </w:r>
    </w:p>
    <w:p w14:paraId="30EBCA2A" w14:textId="60B78539" w:rsidR="005E7963" w:rsidRPr="005E6EC7" w:rsidRDefault="005E7963">
      <w:pPr>
        <w:rPr>
          <w:sz w:val="28"/>
          <w:szCs w:val="28"/>
        </w:rPr>
      </w:pPr>
    </w:p>
    <w:p w14:paraId="7B7EBEFC" w14:textId="666671ED" w:rsidR="005E7963" w:rsidRPr="005E6EC7" w:rsidRDefault="005E7963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WHEN </w:t>
      </w:r>
      <w:proofErr w:type="spellStart"/>
      <w:r w:rsidRPr="005E6EC7">
        <w:rPr>
          <w:sz w:val="28"/>
          <w:szCs w:val="28"/>
        </w:rPr>
        <w:t>PHILopher</w:t>
      </w:r>
      <w:proofErr w:type="spellEnd"/>
      <w:r w:rsidRPr="005E6EC7">
        <w:rPr>
          <w:sz w:val="28"/>
          <w:szCs w:val="28"/>
        </w:rPr>
        <w:t xml:space="preserve"> wants to eat </w:t>
      </w:r>
    </w:p>
    <w:p w14:paraId="00502781" w14:textId="032D714F" w:rsidR="008A3336" w:rsidRPr="005E6EC7" w:rsidRDefault="008A3336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5CB6ED2C" wp14:editId="03D6EF1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9FDF" w14:textId="5D1C4D69" w:rsidR="005E7963" w:rsidRPr="005E6EC7" w:rsidRDefault="005E7963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6C3D80D7" wp14:editId="4D1FEEE3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91E8" w14:textId="39A20E3B" w:rsidR="005E7963" w:rsidRPr="005E6EC7" w:rsidRDefault="005E7963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lastRenderedPageBreak/>
        <w:drawing>
          <wp:inline distT="0" distB="0" distL="0" distR="0" wp14:anchorId="05DF7A39" wp14:editId="3AE9E27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B1D9" w14:textId="600D5505" w:rsidR="005E7963" w:rsidRPr="005E6EC7" w:rsidRDefault="005E7963">
      <w:pPr>
        <w:rPr>
          <w:sz w:val="28"/>
          <w:szCs w:val="28"/>
        </w:rPr>
      </w:pPr>
      <w:r w:rsidRPr="005E6EC7">
        <w:rPr>
          <w:noProof/>
          <w:sz w:val="28"/>
          <w:szCs w:val="28"/>
        </w:rPr>
        <w:drawing>
          <wp:inline distT="0" distB="0" distL="0" distR="0" wp14:anchorId="2D9AD1A1" wp14:editId="10984F58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7781" w14:textId="2F75DF7D" w:rsidR="000C5533" w:rsidRPr="005E6EC7" w:rsidRDefault="000C5533">
      <w:pPr>
        <w:rPr>
          <w:sz w:val="28"/>
          <w:szCs w:val="28"/>
        </w:rPr>
      </w:pPr>
      <w:r w:rsidRPr="005E6EC7">
        <w:rPr>
          <w:sz w:val="28"/>
          <w:szCs w:val="28"/>
        </w:rPr>
        <w:t xml:space="preserve">No chance for starvation. </w:t>
      </w:r>
    </w:p>
    <w:p w14:paraId="580B81EB" w14:textId="47DD8920" w:rsidR="005E6EC7" w:rsidRDefault="005E6EC7">
      <w:pPr>
        <w:rPr>
          <w:sz w:val="28"/>
          <w:szCs w:val="28"/>
        </w:rPr>
      </w:pPr>
      <w:r w:rsidRPr="005E6EC7">
        <w:rPr>
          <w:b/>
          <w:bCs/>
          <w:sz w:val="28"/>
          <w:szCs w:val="28"/>
        </w:rPr>
        <w:t xml:space="preserve">Dead lock condition: </w:t>
      </w:r>
      <w:r>
        <w:rPr>
          <w:sz w:val="28"/>
          <w:szCs w:val="28"/>
        </w:rPr>
        <w:br/>
        <w:t xml:space="preserve">When blocked processes hold on some resource and they wait for other resources which is being held by other blocked processes. </w:t>
      </w:r>
    </w:p>
    <w:p w14:paraId="18E26346" w14:textId="5ACBD195" w:rsidR="005E6EC7" w:rsidRDefault="005E6E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Simple scenario (b</w:t>
      </w:r>
    </w:p>
    <w:p w14:paraId="58342DC6" w14:textId="79486520" w:rsidR="005E6EC7" w:rsidRDefault="005E6E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3D612" wp14:editId="7AC1D655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6C57" w14:textId="5EB81D97" w:rsidR="005E6EC7" w:rsidRDefault="005E6E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B9AD08" wp14:editId="6654CFE3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9CC" w14:textId="57FECB69" w:rsidR="005E6EC7" w:rsidRPr="005E6EC7" w:rsidRDefault="005E6EC7">
      <w:pPr>
        <w:rPr>
          <w:sz w:val="28"/>
          <w:szCs w:val="28"/>
        </w:rPr>
      </w:pPr>
      <w:r>
        <w:rPr>
          <w:sz w:val="28"/>
          <w:szCs w:val="28"/>
        </w:rPr>
        <w:t xml:space="preserve">Dead lock condition in crossing the bridge. </w:t>
      </w:r>
    </w:p>
    <w:p w14:paraId="79FE1EF2" w14:textId="24F618CF" w:rsidR="00C67071" w:rsidRPr="005E6EC7" w:rsidRDefault="00C67071">
      <w:pPr>
        <w:rPr>
          <w:sz w:val="28"/>
          <w:szCs w:val="28"/>
        </w:rPr>
      </w:pPr>
    </w:p>
    <w:p w14:paraId="10229073" w14:textId="461DBAE3" w:rsidR="00C67071" w:rsidRDefault="005E6E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323D2" wp14:editId="28CC7127">
            <wp:extent cx="5731510" cy="266573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6882" w14:textId="7C66ECF2" w:rsidR="005E6EC7" w:rsidRDefault="005E6EC7">
      <w:pPr>
        <w:rPr>
          <w:sz w:val="28"/>
          <w:szCs w:val="28"/>
        </w:rPr>
      </w:pPr>
      <w:r>
        <w:rPr>
          <w:sz w:val="28"/>
          <w:szCs w:val="28"/>
        </w:rPr>
        <w:t>There are m resources in our PC.</w:t>
      </w:r>
      <w:r>
        <w:rPr>
          <w:sz w:val="28"/>
          <w:szCs w:val="28"/>
        </w:rPr>
        <w:br/>
        <w:t xml:space="preserve">Every </w:t>
      </w:r>
      <w:proofErr w:type="gramStart"/>
      <w:r>
        <w:rPr>
          <w:sz w:val="28"/>
          <w:szCs w:val="28"/>
        </w:rPr>
        <w:t>resources</w:t>
      </w:r>
      <w:proofErr w:type="gramEnd"/>
      <w:r>
        <w:rPr>
          <w:sz w:val="28"/>
          <w:szCs w:val="28"/>
        </w:rPr>
        <w:t xml:space="preserve"> can be 1/</w:t>
      </w:r>
      <w:r w:rsidR="008C19C2">
        <w:rPr>
          <w:sz w:val="28"/>
          <w:szCs w:val="28"/>
        </w:rPr>
        <w:t xml:space="preserve">every resource can have many instances. </w:t>
      </w:r>
      <w:r w:rsidR="008C19C2">
        <w:rPr>
          <w:sz w:val="28"/>
          <w:szCs w:val="28"/>
        </w:rPr>
        <w:br/>
      </w:r>
      <w:proofErr w:type="spellStart"/>
      <w:r w:rsidR="008C19C2">
        <w:rPr>
          <w:sz w:val="28"/>
          <w:szCs w:val="28"/>
        </w:rPr>
        <w:t>Eg</w:t>
      </w:r>
      <w:proofErr w:type="spellEnd"/>
      <w:r w:rsidR="008C19C2">
        <w:rPr>
          <w:sz w:val="28"/>
          <w:szCs w:val="28"/>
        </w:rPr>
        <w:t>: Quad core, octa core processes.</w:t>
      </w:r>
    </w:p>
    <w:p w14:paraId="139D0AD6" w14:textId="22DED564" w:rsidR="008C19C2" w:rsidRDefault="008C19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59AD2961" wp14:editId="4735D9E8">
                <wp:simplePos x="0" y="0"/>
                <wp:positionH relativeFrom="column">
                  <wp:posOffset>792592</wp:posOffset>
                </wp:positionH>
                <wp:positionV relativeFrom="paragraph">
                  <wp:posOffset>222949</wp:posOffset>
                </wp:positionV>
                <wp:extent cx="64440" cy="135000"/>
                <wp:effectExtent l="38100" t="38100" r="50165" b="558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4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B182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61.7pt;margin-top:16.85pt;width:6.45pt;height:12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">
                <v:imagedata r:id="rId1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A74B963" wp14:editId="52D5F0C7">
                <wp:simplePos x="0" y="0"/>
                <wp:positionH relativeFrom="column">
                  <wp:posOffset>676312</wp:posOffset>
                </wp:positionH>
                <wp:positionV relativeFrom="paragraph">
                  <wp:posOffset>293149</wp:posOffset>
                </wp:positionV>
                <wp:extent cx="123120" cy="90720"/>
                <wp:effectExtent l="38100" t="38100" r="10795" b="4318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3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3EB5A" id="Ink 49" o:spid="_x0000_s1026" type="#_x0000_t75" style="position:absolute;margin-left:52.55pt;margin-top:22.4pt;width:11.15pt;height:8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">
                <v:imagedata r:id="rId187" o:title=""/>
              </v:shape>
            </w:pict>
          </mc:Fallback>
        </mc:AlternateContent>
      </w:r>
      <w:r>
        <w:rPr>
          <w:sz w:val="28"/>
          <w:szCs w:val="28"/>
        </w:rPr>
        <w:t>Every process should follow these three rules to use the resources.</w:t>
      </w:r>
    </w:p>
    <w:p w14:paraId="6BC95D31" w14:textId="77F58506" w:rsidR="008C19C2" w:rsidRDefault="008C19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E0408DA" wp14:editId="6A0FD512">
                <wp:simplePos x="0" y="0"/>
                <wp:positionH relativeFrom="column">
                  <wp:posOffset>1702435</wp:posOffset>
                </wp:positionH>
                <wp:positionV relativeFrom="paragraph">
                  <wp:posOffset>-10160</wp:posOffset>
                </wp:positionV>
                <wp:extent cx="217315" cy="315720"/>
                <wp:effectExtent l="38100" t="38100" r="49530" b="463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17315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70FF5" id="Ink 53" o:spid="_x0000_s1026" type="#_x0000_t75" style="position:absolute;margin-left:133.35pt;margin-top:-1.5pt;width:18.5pt;height:26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">
                <v:imagedata r:id="rId1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7C97E35" wp14:editId="414969D5">
                <wp:simplePos x="0" y="0"/>
                <wp:positionH relativeFrom="column">
                  <wp:posOffset>-231140</wp:posOffset>
                </wp:positionH>
                <wp:positionV relativeFrom="paragraph">
                  <wp:posOffset>1270</wp:posOffset>
                </wp:positionV>
                <wp:extent cx="131760" cy="288360"/>
                <wp:effectExtent l="38100" t="38100" r="40005" b="546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17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C8A5B" id="Ink 48" o:spid="_x0000_s1026" type="#_x0000_t75" style="position:absolute;margin-left:-18.9pt;margin-top:-.6pt;width:11.75pt;height:24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">
                <v:imagedata r:id="rId191" o:title=""/>
              </v:shape>
            </w:pict>
          </mc:Fallback>
        </mc:AlternateContent>
      </w:r>
      <w:r>
        <w:rPr>
          <w:sz w:val="28"/>
          <w:szCs w:val="28"/>
        </w:rPr>
        <w:t xml:space="preserve">Request    use    release </w:t>
      </w:r>
    </w:p>
    <w:p w14:paraId="20FD3F07" w14:textId="2E67AF29" w:rsidR="008C19C2" w:rsidRDefault="008C19C2">
      <w:pPr>
        <w:rPr>
          <w:sz w:val="28"/>
          <w:szCs w:val="28"/>
        </w:rPr>
      </w:pPr>
    </w:p>
    <w:p w14:paraId="5AB77389" w14:textId="4AD83F16" w:rsidR="008C19C2" w:rsidRDefault="008C19C2">
      <w:pPr>
        <w:rPr>
          <w:sz w:val="28"/>
          <w:szCs w:val="28"/>
        </w:rPr>
      </w:pPr>
    </w:p>
    <w:p w14:paraId="64F9138B" w14:textId="7C0AAE9B" w:rsidR="008C19C2" w:rsidRPr="005E6EC7" w:rsidRDefault="008C19C2">
      <w:pPr>
        <w:rPr>
          <w:sz w:val="28"/>
          <w:szCs w:val="28"/>
        </w:rPr>
      </w:pPr>
      <w:r>
        <w:rPr>
          <w:sz w:val="28"/>
          <w:szCs w:val="28"/>
        </w:rPr>
        <w:t xml:space="preserve">Problem start from </w:t>
      </w:r>
      <w:proofErr w:type="gramStart"/>
      <w:r>
        <w:rPr>
          <w:sz w:val="28"/>
          <w:szCs w:val="28"/>
        </w:rPr>
        <w:t>here,</w:t>
      </w:r>
      <w:proofErr w:type="gramEnd"/>
      <w:r>
        <w:rPr>
          <w:sz w:val="28"/>
          <w:szCs w:val="28"/>
        </w:rPr>
        <w:t xml:space="preserve"> the system holds in dead lock when these 4 conditions hold simultaneously. </w:t>
      </w:r>
    </w:p>
    <w:p w14:paraId="190BB474" w14:textId="40D95CBB" w:rsidR="00C67071" w:rsidRDefault="008C19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38B3B" wp14:editId="5804098E">
            <wp:extent cx="5731510" cy="452247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86E3" w14:textId="3FE901CF" w:rsidR="008547D6" w:rsidRDefault="008547D6" w:rsidP="00C670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9C774A" wp14:editId="1DAA2921">
            <wp:extent cx="5731510" cy="352996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F479" w14:textId="77777777" w:rsidR="008547D6" w:rsidRPr="008547D6" w:rsidRDefault="008547D6" w:rsidP="00C67071">
      <w:pPr>
        <w:rPr>
          <w:b/>
          <w:bCs/>
          <w:sz w:val="28"/>
          <w:szCs w:val="28"/>
        </w:rPr>
      </w:pPr>
    </w:p>
    <w:p w14:paraId="3FB73E06" w14:textId="4536C147" w:rsidR="00144223" w:rsidRDefault="0014422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A73E2" wp14:editId="3A477BC8">
            <wp:extent cx="5731510" cy="1952625"/>
            <wp:effectExtent l="0" t="0" r="254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96BC" w14:textId="5A298638" w:rsidR="00973A78" w:rsidRDefault="00973A78">
      <w:pPr>
        <w:rPr>
          <w:b/>
          <w:bCs/>
          <w:sz w:val="28"/>
          <w:szCs w:val="28"/>
        </w:rPr>
      </w:pPr>
    </w:p>
    <w:p w14:paraId="060EFBC6" w14:textId="2EBC76C9" w:rsidR="00973A78" w:rsidRDefault="00973A78">
      <w:pPr>
        <w:rPr>
          <w:b/>
          <w:bCs/>
          <w:sz w:val="28"/>
          <w:szCs w:val="28"/>
        </w:rPr>
      </w:pPr>
    </w:p>
    <w:p w14:paraId="1527363E" w14:textId="1C58B4BA" w:rsidR="001B1EC3" w:rsidRDefault="001B1EC3" w:rsidP="00973A78">
      <w:pPr>
        <w:rPr>
          <w:b/>
          <w:bCs/>
          <w:sz w:val="28"/>
          <w:szCs w:val="28"/>
        </w:rPr>
      </w:pPr>
    </w:p>
    <w:p w14:paraId="6E999100" w14:textId="006187E1" w:rsidR="00C409C6" w:rsidRDefault="00C409C6" w:rsidP="00973A78">
      <w:pPr>
        <w:rPr>
          <w:b/>
          <w:bCs/>
          <w:sz w:val="28"/>
          <w:szCs w:val="28"/>
        </w:rPr>
      </w:pPr>
    </w:p>
    <w:p w14:paraId="59EE7630" w14:textId="77777777" w:rsidR="008F7807" w:rsidRDefault="008F7807" w:rsidP="00973A78">
      <w:pPr>
        <w:rPr>
          <w:sz w:val="28"/>
          <w:szCs w:val="28"/>
        </w:rPr>
      </w:pPr>
    </w:p>
    <w:p w14:paraId="0DF9F05D" w14:textId="381EFA2B" w:rsidR="008F7807" w:rsidRDefault="008F7807" w:rsidP="00973A78">
      <w:pPr>
        <w:rPr>
          <w:sz w:val="28"/>
          <w:szCs w:val="28"/>
        </w:rPr>
      </w:pPr>
    </w:p>
    <w:p w14:paraId="46995714" w14:textId="3711E5E8" w:rsidR="00F90F96" w:rsidRDefault="00F90F96">
      <w:pPr>
        <w:rPr>
          <w:noProof/>
          <w:sz w:val="28"/>
          <w:szCs w:val="28"/>
        </w:rPr>
      </w:pPr>
    </w:p>
    <w:p w14:paraId="10FEF5CB" w14:textId="77777777" w:rsidR="00F90F96" w:rsidRPr="00F90F96" w:rsidRDefault="00F90F96">
      <w:pPr>
        <w:rPr>
          <w:noProof/>
          <w:sz w:val="28"/>
          <w:szCs w:val="28"/>
        </w:rPr>
      </w:pPr>
    </w:p>
    <w:p w14:paraId="6940ABA2" w14:textId="77777777" w:rsidR="00F90F96" w:rsidRPr="005E6EC7" w:rsidRDefault="00F90F96">
      <w:pPr>
        <w:rPr>
          <w:sz w:val="28"/>
          <w:szCs w:val="28"/>
        </w:rPr>
      </w:pPr>
    </w:p>
    <w:p w14:paraId="6AD48E18" w14:textId="28FA2BA9" w:rsidR="003924D3" w:rsidRDefault="003924D3">
      <w:pPr>
        <w:rPr>
          <w:sz w:val="28"/>
          <w:szCs w:val="28"/>
        </w:rPr>
      </w:pPr>
    </w:p>
    <w:p w14:paraId="5E9945F1" w14:textId="41847FF4" w:rsidR="0090067A" w:rsidRDefault="004202F0">
      <w:pPr>
        <w:rPr>
          <w:sz w:val="28"/>
          <w:szCs w:val="28"/>
        </w:rPr>
      </w:pPr>
      <w:r>
        <w:rPr>
          <w:sz w:val="28"/>
          <w:szCs w:val="28"/>
        </w:rPr>
        <w:t>Out of all process, first see whose needs can be satisfied with the available resource</w:t>
      </w:r>
      <w:r>
        <w:rPr>
          <w:sz w:val="28"/>
          <w:szCs w:val="28"/>
        </w:rPr>
        <w:br/>
      </w:r>
      <w:r w:rsidR="0090067A">
        <w:rPr>
          <w:sz w:val="28"/>
          <w:szCs w:val="28"/>
        </w:rPr>
        <w:t>P</w:t>
      </w:r>
      <w:proofErr w:type="gramStart"/>
      <w:r w:rsidR="0090067A">
        <w:rPr>
          <w:sz w:val="28"/>
          <w:szCs w:val="28"/>
        </w:rPr>
        <w:t>1,P</w:t>
      </w:r>
      <w:proofErr w:type="gramEnd"/>
      <w:r w:rsidR="0090067A">
        <w:rPr>
          <w:sz w:val="28"/>
          <w:szCs w:val="28"/>
        </w:rPr>
        <w:t>2,P3,P4</w:t>
      </w:r>
      <w:r w:rsidR="0090067A">
        <w:rPr>
          <w:sz w:val="28"/>
          <w:szCs w:val="28"/>
        </w:rPr>
        <w:br/>
        <w:t>P1</w:t>
      </w:r>
      <w:r>
        <w:rPr>
          <w:sz w:val="28"/>
          <w:szCs w:val="28"/>
        </w:rPr>
        <w:t xml:space="preserve">(first process) </w:t>
      </w:r>
      <w:r w:rsidR="0090067A">
        <w:rPr>
          <w:sz w:val="28"/>
          <w:szCs w:val="28"/>
        </w:rPr>
        <w:t xml:space="preserve"> </w:t>
      </w:r>
      <w:r w:rsidR="0090067A" w:rsidRPr="0090067A">
        <w:rPr>
          <w:sz w:val="28"/>
          <w:szCs w:val="28"/>
        </w:rPr>
        <w:sym w:font="Wingdings" w:char="F0E0"/>
      </w:r>
      <w:r w:rsidR="0090067A">
        <w:rPr>
          <w:sz w:val="28"/>
          <w:szCs w:val="28"/>
        </w:rPr>
        <w:t xml:space="preserve"> available resources </w:t>
      </w:r>
      <w:r w:rsidR="0090067A">
        <w:rPr>
          <w:sz w:val="28"/>
          <w:szCs w:val="28"/>
        </w:rPr>
        <w:br/>
        <w:t xml:space="preserve">P2 </w:t>
      </w:r>
      <w:r w:rsidR="0090067A" w:rsidRPr="0090067A">
        <w:rPr>
          <w:sz w:val="28"/>
          <w:szCs w:val="28"/>
        </w:rPr>
        <w:sym w:font="Wingdings" w:char="F0E0"/>
      </w:r>
      <w:r w:rsidR="0090067A">
        <w:rPr>
          <w:sz w:val="28"/>
          <w:szCs w:val="28"/>
        </w:rPr>
        <w:t xml:space="preserve"> P1(holding)  +  available resources</w:t>
      </w:r>
      <w:r w:rsidR="0090067A">
        <w:rPr>
          <w:sz w:val="28"/>
          <w:szCs w:val="28"/>
        </w:rPr>
        <w:br/>
        <w:t xml:space="preserve">P3 </w:t>
      </w:r>
      <w:r w:rsidR="0090067A" w:rsidRPr="0090067A">
        <w:rPr>
          <w:sz w:val="28"/>
          <w:szCs w:val="28"/>
        </w:rPr>
        <w:sym w:font="Wingdings" w:char="F0E0"/>
      </w:r>
      <w:r w:rsidR="0090067A">
        <w:rPr>
          <w:sz w:val="28"/>
          <w:szCs w:val="28"/>
        </w:rPr>
        <w:t xml:space="preserve"> P1(holding) + P2(holding) + available resources</w:t>
      </w:r>
    </w:p>
    <w:p w14:paraId="5C1A5E95" w14:textId="132D8B89" w:rsidR="004202F0" w:rsidRDefault="004202F0">
      <w:pPr>
        <w:rPr>
          <w:sz w:val="28"/>
          <w:szCs w:val="28"/>
        </w:rPr>
      </w:pPr>
      <w:r>
        <w:rPr>
          <w:sz w:val="28"/>
          <w:szCs w:val="28"/>
        </w:rPr>
        <w:t>These ordering can differ</w:t>
      </w:r>
    </w:p>
    <w:p w14:paraId="554EBCB8" w14:textId="788CE69D" w:rsidR="004202F0" w:rsidRDefault="004202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F0920" wp14:editId="1794541D">
            <wp:extent cx="5731510" cy="5770880"/>
            <wp:effectExtent l="0" t="0" r="254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FC36" w14:textId="2813F052" w:rsidR="00915097" w:rsidRDefault="0091509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28964B" wp14:editId="4D5DF1D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2F24" w14:textId="7C8BA76F" w:rsidR="00915097" w:rsidRDefault="00915097">
      <w:pPr>
        <w:rPr>
          <w:sz w:val="28"/>
          <w:szCs w:val="28"/>
        </w:rPr>
      </w:pPr>
    </w:p>
    <w:p w14:paraId="14A3559F" w14:textId="52C428E8" w:rsidR="00915097" w:rsidRDefault="009150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C47F84" wp14:editId="05B3836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321C" w14:textId="0E3C35A3" w:rsidR="00915097" w:rsidRDefault="00915097">
      <w:pPr>
        <w:rPr>
          <w:sz w:val="28"/>
          <w:szCs w:val="28"/>
        </w:rPr>
      </w:pPr>
      <w:r>
        <w:rPr>
          <w:sz w:val="28"/>
          <w:szCs w:val="28"/>
        </w:rPr>
        <w:t>After some time P</w:t>
      </w:r>
      <w:r w:rsidR="001D7497">
        <w:rPr>
          <w:sz w:val="28"/>
          <w:szCs w:val="28"/>
        </w:rPr>
        <w:t>1 and P2 requires R2</w:t>
      </w:r>
    </w:p>
    <w:p w14:paraId="36E26C55" w14:textId="77777777" w:rsidR="001D7497" w:rsidRDefault="001D7497">
      <w:pPr>
        <w:rPr>
          <w:sz w:val="28"/>
          <w:szCs w:val="28"/>
        </w:rPr>
      </w:pPr>
    </w:p>
    <w:p w14:paraId="244E1D3D" w14:textId="63C46FC5" w:rsidR="001D7497" w:rsidRDefault="001D7497">
      <w:pPr>
        <w:rPr>
          <w:sz w:val="28"/>
          <w:szCs w:val="28"/>
        </w:rPr>
      </w:pPr>
    </w:p>
    <w:p w14:paraId="0200C4C4" w14:textId="728951C4" w:rsidR="001D7497" w:rsidRDefault="001D7497">
      <w:pPr>
        <w:rPr>
          <w:sz w:val="28"/>
          <w:szCs w:val="28"/>
        </w:rPr>
      </w:pPr>
    </w:p>
    <w:p w14:paraId="1912BFBF" w14:textId="7F52D062" w:rsidR="001D7497" w:rsidRDefault="001D7497">
      <w:pPr>
        <w:rPr>
          <w:sz w:val="28"/>
          <w:szCs w:val="28"/>
        </w:rPr>
      </w:pPr>
    </w:p>
    <w:p w14:paraId="2711432D" w14:textId="5C4AEDB0" w:rsidR="001D7497" w:rsidRDefault="001D7497">
      <w:pPr>
        <w:rPr>
          <w:sz w:val="28"/>
          <w:szCs w:val="28"/>
        </w:rPr>
      </w:pPr>
    </w:p>
    <w:p w14:paraId="418D58B2" w14:textId="6A22E8D9" w:rsidR="001D7497" w:rsidRDefault="001D74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7C9B5E" wp14:editId="772BE7F8">
            <wp:extent cx="3011765" cy="2831165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25210" cy="28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BD99" w14:textId="25CE45EC" w:rsidR="001D7497" w:rsidRDefault="001D7497">
      <w:pPr>
        <w:rPr>
          <w:sz w:val="28"/>
          <w:szCs w:val="28"/>
        </w:rPr>
      </w:pPr>
      <w:r>
        <w:rPr>
          <w:sz w:val="28"/>
          <w:szCs w:val="28"/>
        </w:rPr>
        <w:t>Dead lock(circle) [When R2 is allocated for P2]</w:t>
      </w:r>
    </w:p>
    <w:p w14:paraId="755D46EC" w14:textId="5E2684E1" w:rsidR="001D7497" w:rsidRDefault="001D7497">
      <w:pPr>
        <w:rPr>
          <w:sz w:val="28"/>
          <w:szCs w:val="28"/>
        </w:rPr>
      </w:pPr>
      <w:r>
        <w:rPr>
          <w:sz w:val="28"/>
          <w:szCs w:val="28"/>
        </w:rPr>
        <w:t>Even though R2 available it will not grant (Check if deadlock happens)</w:t>
      </w:r>
    </w:p>
    <w:p w14:paraId="06C49DEF" w14:textId="6436707E" w:rsidR="001D7497" w:rsidRDefault="001D74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BA66E8" wp14:editId="604B96A3">
            <wp:extent cx="5731510" cy="23749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73B5" w14:textId="1C11A9BE" w:rsidR="006C482F" w:rsidRDefault="006C482F">
      <w:pPr>
        <w:rPr>
          <w:sz w:val="28"/>
          <w:szCs w:val="28"/>
        </w:rPr>
      </w:pPr>
    </w:p>
    <w:p w14:paraId="6ADB732E" w14:textId="6646DDEA" w:rsidR="00ED7E7D" w:rsidRDefault="003924D3">
      <w:pPr>
        <w:rPr>
          <w:sz w:val="28"/>
          <w:szCs w:val="28"/>
        </w:rPr>
      </w:pPr>
      <w:r w:rsidRPr="005E6EC7">
        <w:rPr>
          <w:sz w:val="28"/>
          <w:szCs w:val="28"/>
        </w:rPr>
        <w:br/>
      </w:r>
      <w:r w:rsidR="00ED7E7D">
        <w:rPr>
          <w:sz w:val="28"/>
          <w:szCs w:val="28"/>
        </w:rPr>
        <w:br/>
      </w:r>
    </w:p>
    <w:p w14:paraId="0FFC600A" w14:textId="75944D20" w:rsidR="00ED7E7D" w:rsidRDefault="00FE622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513D">
        <w:rPr>
          <w:sz w:val="28"/>
          <w:szCs w:val="28"/>
        </w:rPr>
        <w:softHyphen/>
      </w:r>
      <w:r w:rsidR="006B513D">
        <w:rPr>
          <w:sz w:val="28"/>
          <w:szCs w:val="28"/>
        </w:rPr>
        <w:softHyphen/>
      </w:r>
    </w:p>
    <w:p w14:paraId="67FF5B06" w14:textId="1BC9208B" w:rsidR="006B513D" w:rsidRDefault="00ED7E7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7FA16BA5" w14:textId="7EDD5D06" w:rsidR="002173C9" w:rsidRDefault="002173C9">
      <w:pPr>
        <w:rPr>
          <w:sz w:val="28"/>
          <w:szCs w:val="28"/>
        </w:rPr>
      </w:pPr>
    </w:p>
    <w:p w14:paraId="3606A6F1" w14:textId="0D46AD23" w:rsidR="004B29AA" w:rsidRDefault="004B29AA">
      <w:pPr>
        <w:rPr>
          <w:sz w:val="28"/>
          <w:szCs w:val="28"/>
        </w:rPr>
      </w:pPr>
    </w:p>
    <w:p w14:paraId="6A87B5BB" w14:textId="3EEF56AF" w:rsidR="004B29AA" w:rsidRDefault="004B29AA">
      <w:pPr>
        <w:rPr>
          <w:sz w:val="28"/>
          <w:szCs w:val="28"/>
        </w:rPr>
      </w:pPr>
    </w:p>
    <w:p w14:paraId="39BE60BD" w14:textId="47BC345F" w:rsidR="003924D3" w:rsidRDefault="006B51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DD4038" wp14:editId="51F855D7">
            <wp:extent cx="5731510" cy="322389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EA5">
        <w:rPr>
          <w:sz w:val="28"/>
          <w:szCs w:val="28"/>
        </w:rPr>
        <w:br/>
      </w:r>
    </w:p>
    <w:p w14:paraId="77F46FB5" w14:textId="4B4ACC91" w:rsidR="002F1015" w:rsidRDefault="002F1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C988A9" wp14:editId="3AD6536A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C652" w14:textId="4626E17D" w:rsidR="002F1015" w:rsidRDefault="002F1015">
      <w:pPr>
        <w:rPr>
          <w:sz w:val="28"/>
          <w:szCs w:val="28"/>
        </w:rPr>
      </w:pPr>
      <w:r>
        <w:rPr>
          <w:sz w:val="28"/>
          <w:szCs w:val="28"/>
        </w:rPr>
        <w:t>All the resources are removed in wait-for graph</w:t>
      </w:r>
    </w:p>
    <w:p w14:paraId="5CA54669" w14:textId="7C230C21" w:rsidR="002F1015" w:rsidRDefault="002F10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4D49F" wp14:editId="5EB90C8B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53CF" w14:textId="20AACF92" w:rsidR="002F1015" w:rsidRDefault="002F1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9C5CFA" wp14:editId="04F40685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D0CE" w14:textId="0F83654C" w:rsidR="002F1015" w:rsidRDefault="002F10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6A358" wp14:editId="1A537A31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D0A1" w14:textId="1B3B5F99" w:rsidR="002F1015" w:rsidRDefault="002F1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24269B" wp14:editId="6202A9DD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207" w14:textId="7F0A5290" w:rsidR="002F1015" w:rsidRDefault="002F10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80B097" wp14:editId="13C81CEC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D6E" w14:textId="1096BFC9" w:rsidR="002F1015" w:rsidRDefault="002F1015">
      <w:pPr>
        <w:rPr>
          <w:sz w:val="28"/>
          <w:szCs w:val="28"/>
        </w:rPr>
      </w:pPr>
      <w:r>
        <w:rPr>
          <w:sz w:val="28"/>
          <w:szCs w:val="28"/>
        </w:rPr>
        <w:t>After deadlock what will you do</w:t>
      </w:r>
    </w:p>
    <w:p w14:paraId="02484BE7" w14:textId="4205F6C9" w:rsidR="002F1015" w:rsidRDefault="002F1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361D28" wp14:editId="486E752A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5150" w14:textId="2111512B" w:rsidR="00B20FD3" w:rsidRDefault="00B20FD3">
      <w:pPr>
        <w:rPr>
          <w:sz w:val="28"/>
          <w:szCs w:val="28"/>
        </w:rPr>
      </w:pPr>
    </w:p>
    <w:p w14:paraId="30638FB3" w14:textId="41D545E4" w:rsidR="00B20FD3" w:rsidRDefault="00B20FD3">
      <w:pPr>
        <w:rPr>
          <w:sz w:val="28"/>
          <w:szCs w:val="28"/>
        </w:rPr>
      </w:pPr>
      <w:r>
        <w:rPr>
          <w:sz w:val="28"/>
          <w:szCs w:val="28"/>
        </w:rPr>
        <w:t>Should recover from deadlock</w:t>
      </w:r>
    </w:p>
    <w:p w14:paraId="2DE706FC" w14:textId="2801F5EA" w:rsidR="00B20FD3" w:rsidRDefault="00B20FD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459C6" wp14:editId="2FBAB016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D524" w14:textId="54077DCD" w:rsidR="00B20FD3" w:rsidRDefault="00B20F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E410AD" wp14:editId="18B0DC7E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BDF" w14:textId="5FCF3CF7" w:rsidR="00B20FD3" w:rsidRDefault="00B20FD3">
      <w:pPr>
        <w:rPr>
          <w:sz w:val="28"/>
          <w:szCs w:val="28"/>
        </w:rPr>
      </w:pPr>
      <w:r>
        <w:rPr>
          <w:sz w:val="28"/>
          <w:szCs w:val="28"/>
        </w:rPr>
        <w:t xml:space="preserve">These are very extra work </w:t>
      </w:r>
    </w:p>
    <w:p w14:paraId="2C62C286" w14:textId="51E46B5A" w:rsidR="001F1DF9" w:rsidRDefault="001F1DF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4121A" wp14:editId="5EF49DCE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3E3" w14:textId="2D8EE853" w:rsidR="001F1DF9" w:rsidRDefault="001F1DF9">
      <w:pPr>
        <w:rPr>
          <w:sz w:val="28"/>
          <w:szCs w:val="28"/>
        </w:rPr>
      </w:pPr>
      <w:r>
        <w:rPr>
          <w:sz w:val="28"/>
          <w:szCs w:val="28"/>
        </w:rPr>
        <w:t xml:space="preserve">Single thread 1 process </w:t>
      </w:r>
      <w:r w:rsidRPr="001F1DF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1 thread (if gone in blocked state) then other process should wait </w:t>
      </w:r>
    </w:p>
    <w:p w14:paraId="02ED0EBE" w14:textId="1EE68CC6" w:rsidR="001F1DF9" w:rsidRDefault="001F1D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9215F3" wp14:editId="4A54318F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softHyphen/>
      </w:r>
    </w:p>
    <w:p w14:paraId="0DB35675" w14:textId="6EA2218D" w:rsidR="001F1DF9" w:rsidRDefault="001F1DF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FC2D78" wp14:editId="3E0C082B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0672" w14:textId="5E737990" w:rsidR="001F1DF9" w:rsidRDefault="001F1DF9">
      <w:pPr>
        <w:rPr>
          <w:sz w:val="28"/>
          <w:szCs w:val="28"/>
        </w:rPr>
      </w:pPr>
      <w:r>
        <w:rPr>
          <w:sz w:val="28"/>
          <w:szCs w:val="28"/>
        </w:rPr>
        <w:t xml:space="preserve">1 process </w:t>
      </w:r>
      <w:r w:rsidRPr="001F1DF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CB  </w:t>
      </w:r>
      <w:r w:rsidRPr="001F1DF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ultiple </w:t>
      </w:r>
      <w:proofErr w:type="gramStart"/>
      <w:r>
        <w:rPr>
          <w:sz w:val="28"/>
          <w:szCs w:val="28"/>
        </w:rPr>
        <w:t>thread .</w:t>
      </w:r>
      <w:proofErr w:type="gramEnd"/>
      <w:r>
        <w:rPr>
          <w:sz w:val="28"/>
          <w:szCs w:val="28"/>
        </w:rPr>
        <w:t xml:space="preserve"> Each and every thread will have its own PCB. </w:t>
      </w:r>
    </w:p>
    <w:p w14:paraId="0F0B791C" w14:textId="6C617B90" w:rsidR="001F1DF9" w:rsidRDefault="001F1D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1995EE" wp14:editId="10557FF6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If </w:t>
      </w:r>
      <w:proofErr w:type="gramStart"/>
      <w:r>
        <w:rPr>
          <w:sz w:val="28"/>
          <w:szCs w:val="28"/>
        </w:rPr>
        <w:t>a  process</w:t>
      </w:r>
      <w:proofErr w:type="gramEnd"/>
      <w:r>
        <w:rPr>
          <w:sz w:val="28"/>
          <w:szCs w:val="28"/>
        </w:rPr>
        <w:t xml:space="preserve"> terminates then its respective threads will also be terminated </w:t>
      </w:r>
    </w:p>
    <w:p w14:paraId="72CE3068" w14:textId="3106D060" w:rsidR="001F1DF9" w:rsidRDefault="001F1DF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FA3223" wp14:editId="781DF9D8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C4EB" w14:textId="05515AF0" w:rsidR="001F1DF9" w:rsidRDefault="001F1DF9">
      <w:pPr>
        <w:rPr>
          <w:sz w:val="28"/>
          <w:szCs w:val="28"/>
        </w:rPr>
      </w:pPr>
      <w:r>
        <w:rPr>
          <w:sz w:val="28"/>
          <w:szCs w:val="28"/>
        </w:rPr>
        <w:t>A thread can create another thread.</w:t>
      </w:r>
      <w:r>
        <w:rPr>
          <w:sz w:val="28"/>
          <w:szCs w:val="28"/>
        </w:rPr>
        <w:br/>
        <w:t>A thread can bloc</w:t>
      </w:r>
      <w:r w:rsidR="00C97452">
        <w:rPr>
          <w:sz w:val="28"/>
          <w:szCs w:val="28"/>
        </w:rPr>
        <w:t xml:space="preserve">k/unblock itself </w:t>
      </w:r>
    </w:p>
    <w:p w14:paraId="1D1A4E81" w14:textId="1958BE53" w:rsidR="00C97452" w:rsidRDefault="00C974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10CBC5" wp14:editId="0E1A1307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3444" w14:textId="363CC373" w:rsidR="00C97452" w:rsidRDefault="00C9745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60306D" wp14:editId="7477E297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F1B6" w14:textId="081DD670" w:rsidR="00C97452" w:rsidRDefault="00C97452">
      <w:pPr>
        <w:rPr>
          <w:sz w:val="28"/>
          <w:szCs w:val="28"/>
        </w:rPr>
      </w:pPr>
      <w:r>
        <w:rPr>
          <w:sz w:val="28"/>
          <w:szCs w:val="28"/>
        </w:rPr>
        <w:t xml:space="preserve">Single core </w:t>
      </w:r>
      <w:r w:rsidRPr="00C9745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ne process at a time</w:t>
      </w:r>
    </w:p>
    <w:p w14:paraId="7BB8324B" w14:textId="798C9546" w:rsidR="00C97452" w:rsidRDefault="00C97452">
      <w:pPr>
        <w:rPr>
          <w:sz w:val="28"/>
          <w:szCs w:val="28"/>
        </w:rPr>
      </w:pPr>
      <w:r>
        <w:rPr>
          <w:sz w:val="28"/>
          <w:szCs w:val="28"/>
        </w:rPr>
        <w:t xml:space="preserve">Multi-core </w:t>
      </w:r>
      <w:r w:rsidRPr="00C9745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 threads can be scheduled </w:t>
      </w:r>
    </w:p>
    <w:p w14:paraId="2147A860" w14:textId="7F4BC2EA" w:rsidR="00C97452" w:rsidRDefault="00C974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B6208F" wp14:editId="3A8444AF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6F1" w14:textId="74E7D533" w:rsidR="00C97452" w:rsidRDefault="00C9745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rct</w:t>
      </w:r>
      <w:proofErr w:type="spellEnd"/>
      <w:r>
        <w:rPr>
          <w:sz w:val="28"/>
          <w:szCs w:val="28"/>
        </w:rPr>
        <w:t xml:space="preserve"> balance must be done between the threads </w:t>
      </w:r>
    </w:p>
    <w:p w14:paraId="7CEAEAAE" w14:textId="5FDF5950" w:rsidR="00C97452" w:rsidRDefault="00C97452">
      <w:pPr>
        <w:rPr>
          <w:sz w:val="28"/>
          <w:szCs w:val="28"/>
        </w:rPr>
      </w:pPr>
      <w:r>
        <w:rPr>
          <w:sz w:val="28"/>
          <w:szCs w:val="28"/>
        </w:rPr>
        <w:t xml:space="preserve">Data dependency </w:t>
      </w:r>
      <w:r w:rsidRPr="00C9745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 thread should wait for the output of another thread</w:t>
      </w:r>
    </w:p>
    <w:p w14:paraId="16723891" w14:textId="3001F299" w:rsidR="00C97452" w:rsidRDefault="00C9745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153A0" wp14:editId="113EC46B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9420" w14:textId="21813B92" w:rsidR="00C97452" w:rsidRDefault="00C974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48ED63" wp14:editId="5C32BCC8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0DA1" w14:textId="4D321F0A" w:rsidR="00C97452" w:rsidRDefault="00C97452">
      <w:pPr>
        <w:rPr>
          <w:sz w:val="28"/>
          <w:szCs w:val="28"/>
        </w:rPr>
      </w:pPr>
      <w:r>
        <w:rPr>
          <w:sz w:val="28"/>
          <w:szCs w:val="28"/>
        </w:rPr>
        <w:t>OS will look as a sing</w:t>
      </w:r>
      <w:r w:rsidR="00DD0E90">
        <w:rPr>
          <w:sz w:val="28"/>
          <w:szCs w:val="28"/>
        </w:rPr>
        <w:t>le process (actually thread is running)</w:t>
      </w:r>
    </w:p>
    <w:p w14:paraId="16DD94F7" w14:textId="795B1154" w:rsidR="00DD0E90" w:rsidRDefault="00DD0E90">
      <w:pPr>
        <w:rPr>
          <w:sz w:val="28"/>
          <w:szCs w:val="28"/>
        </w:rPr>
      </w:pPr>
      <w:r>
        <w:rPr>
          <w:sz w:val="28"/>
          <w:szCs w:val="28"/>
        </w:rPr>
        <w:t xml:space="preserve">Thread </w:t>
      </w:r>
      <w:proofErr w:type="spellStart"/>
      <w:r>
        <w:rPr>
          <w:sz w:val="28"/>
          <w:szCs w:val="28"/>
        </w:rPr>
        <w:t>switiching</w:t>
      </w:r>
      <w:proofErr w:type="spellEnd"/>
      <w:r>
        <w:rPr>
          <w:sz w:val="28"/>
          <w:szCs w:val="28"/>
        </w:rPr>
        <w:t xml:space="preserve"> takes place in the user mode itself, no required for kernel mode. Only 1 thread can execute at a time</w:t>
      </w:r>
    </w:p>
    <w:p w14:paraId="35B4B389" w14:textId="77777777" w:rsidR="00DD0E90" w:rsidRDefault="00DD0E90">
      <w:pPr>
        <w:rPr>
          <w:sz w:val="28"/>
          <w:szCs w:val="28"/>
        </w:rPr>
      </w:pPr>
    </w:p>
    <w:p w14:paraId="229D148F" w14:textId="1681A6C5" w:rsidR="00C97452" w:rsidRDefault="00C9745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CCC1D" wp14:editId="516E7B6B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8074" w14:textId="44EA0B46" w:rsidR="00C97452" w:rsidRPr="00DD0E90" w:rsidRDefault="00C97452" w:rsidP="00C974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) P</w:t>
      </w:r>
      <w:r w:rsidR="00DD0E90">
        <w:rPr>
          <w:sz w:val="28"/>
          <w:szCs w:val="28"/>
        </w:rPr>
        <w:t xml:space="preserve"> is blocked</w:t>
      </w:r>
      <w:r w:rsidR="00DD0E90" w:rsidRPr="00DD0E90">
        <w:rPr>
          <w:b/>
          <w:bCs/>
          <w:sz w:val="28"/>
          <w:szCs w:val="28"/>
        </w:rPr>
        <w:t xml:space="preserve"> 3) P is running </w:t>
      </w:r>
    </w:p>
    <w:p w14:paraId="61BF6853" w14:textId="50338FDD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BE7AEA" wp14:editId="5F2C2FE5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ULT cannot use multiple cores </w:t>
      </w:r>
    </w:p>
    <w:p w14:paraId="6522F803" w14:textId="17A49DB4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A4E82B" wp14:editId="5C64873A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CFDE" w14:textId="3376E1E1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E65631C" wp14:editId="59B9441D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4A4E" w14:textId="393A0DEF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B2F34" wp14:editId="4CF04955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B51" w14:textId="0D5E24E6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90ACD0E" wp14:editId="36FC6FEA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4A91" w14:textId="1DF19250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CFAF5" wp14:editId="6CE8116E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C986" w14:textId="5B085EDA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39DF311" wp14:editId="370878A0">
            <wp:extent cx="5731510" cy="32238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AB08" w14:textId="4EC314E3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4D733" wp14:editId="3974BEA8">
            <wp:extent cx="5731510" cy="322389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AD9" w14:textId="6252B313" w:rsidR="00DD0E90" w:rsidRDefault="00DD0E90" w:rsidP="00DD0E9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3074991" wp14:editId="0DF7465A">
            <wp:extent cx="5731510" cy="322389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CB94" w14:textId="32AC9297" w:rsidR="00DD0E90" w:rsidRPr="00DD0E90" w:rsidRDefault="00DD0E90" w:rsidP="00DD0E9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 blocking in the user </w:t>
      </w:r>
      <w:r w:rsidRPr="00DD0E9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oes not affect another </w:t>
      </w:r>
      <w:proofErr w:type="gramStart"/>
      <w:r>
        <w:rPr>
          <w:sz w:val="28"/>
          <w:szCs w:val="28"/>
        </w:rPr>
        <w:t>threads</w:t>
      </w:r>
      <w:proofErr w:type="gramEnd"/>
    </w:p>
    <w:sectPr w:rsidR="00DD0E90" w:rsidRPr="00DD0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7FB"/>
    <w:multiLevelType w:val="hybridMultilevel"/>
    <w:tmpl w:val="B5D64476"/>
    <w:lvl w:ilvl="0" w:tplc="EEE463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3598"/>
    <w:multiLevelType w:val="hybridMultilevel"/>
    <w:tmpl w:val="99221E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43362"/>
    <w:multiLevelType w:val="hybridMultilevel"/>
    <w:tmpl w:val="FE6877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6"/>
    <w:rsid w:val="000965FF"/>
    <w:rsid w:val="000B4CA7"/>
    <w:rsid w:val="000C5533"/>
    <w:rsid w:val="00121A9E"/>
    <w:rsid w:val="00134EA8"/>
    <w:rsid w:val="00136B99"/>
    <w:rsid w:val="00144223"/>
    <w:rsid w:val="00173303"/>
    <w:rsid w:val="00173D98"/>
    <w:rsid w:val="001A3E29"/>
    <w:rsid w:val="001B1EC3"/>
    <w:rsid w:val="001C2EDD"/>
    <w:rsid w:val="001D7497"/>
    <w:rsid w:val="001E77F7"/>
    <w:rsid w:val="001F1DF9"/>
    <w:rsid w:val="002173C9"/>
    <w:rsid w:val="00221EA5"/>
    <w:rsid w:val="002251CF"/>
    <w:rsid w:val="00231B31"/>
    <w:rsid w:val="00240C54"/>
    <w:rsid w:val="0025292F"/>
    <w:rsid w:val="002901F2"/>
    <w:rsid w:val="00297944"/>
    <w:rsid w:val="002F1015"/>
    <w:rsid w:val="002F3E06"/>
    <w:rsid w:val="002F7E14"/>
    <w:rsid w:val="00304396"/>
    <w:rsid w:val="0036157F"/>
    <w:rsid w:val="003924D3"/>
    <w:rsid w:val="003A080B"/>
    <w:rsid w:val="003C3652"/>
    <w:rsid w:val="003E3B5E"/>
    <w:rsid w:val="003E6316"/>
    <w:rsid w:val="004016EB"/>
    <w:rsid w:val="004202F0"/>
    <w:rsid w:val="00420B45"/>
    <w:rsid w:val="004443B4"/>
    <w:rsid w:val="004446CB"/>
    <w:rsid w:val="00457216"/>
    <w:rsid w:val="004B29AA"/>
    <w:rsid w:val="004C1483"/>
    <w:rsid w:val="00506D66"/>
    <w:rsid w:val="005360B9"/>
    <w:rsid w:val="00587ABF"/>
    <w:rsid w:val="00587C1C"/>
    <w:rsid w:val="00592852"/>
    <w:rsid w:val="00595B5C"/>
    <w:rsid w:val="005D252A"/>
    <w:rsid w:val="005E6EC7"/>
    <w:rsid w:val="005E7963"/>
    <w:rsid w:val="0060713C"/>
    <w:rsid w:val="006264CD"/>
    <w:rsid w:val="006B39D3"/>
    <w:rsid w:val="006B513D"/>
    <w:rsid w:val="006C482F"/>
    <w:rsid w:val="006D33F4"/>
    <w:rsid w:val="006E4BE7"/>
    <w:rsid w:val="006F7F03"/>
    <w:rsid w:val="00742DFA"/>
    <w:rsid w:val="0076643D"/>
    <w:rsid w:val="00782D9B"/>
    <w:rsid w:val="00792F2B"/>
    <w:rsid w:val="007B284A"/>
    <w:rsid w:val="007D6514"/>
    <w:rsid w:val="007E345A"/>
    <w:rsid w:val="008263C1"/>
    <w:rsid w:val="008547D6"/>
    <w:rsid w:val="008854D4"/>
    <w:rsid w:val="00896563"/>
    <w:rsid w:val="008A3336"/>
    <w:rsid w:val="008C19C2"/>
    <w:rsid w:val="008C6EAD"/>
    <w:rsid w:val="008D54DD"/>
    <w:rsid w:val="008E21C4"/>
    <w:rsid w:val="008F7807"/>
    <w:rsid w:val="0090067A"/>
    <w:rsid w:val="00915097"/>
    <w:rsid w:val="009203FC"/>
    <w:rsid w:val="00922E9E"/>
    <w:rsid w:val="00973A78"/>
    <w:rsid w:val="009869A1"/>
    <w:rsid w:val="009A4580"/>
    <w:rsid w:val="009B2E3A"/>
    <w:rsid w:val="009E135F"/>
    <w:rsid w:val="00A23774"/>
    <w:rsid w:val="00A4123B"/>
    <w:rsid w:val="00A42CDC"/>
    <w:rsid w:val="00A80A5D"/>
    <w:rsid w:val="00A83D44"/>
    <w:rsid w:val="00AC78CA"/>
    <w:rsid w:val="00AF15C5"/>
    <w:rsid w:val="00B20FD3"/>
    <w:rsid w:val="00B2127A"/>
    <w:rsid w:val="00B25553"/>
    <w:rsid w:val="00B2752A"/>
    <w:rsid w:val="00B53E4B"/>
    <w:rsid w:val="00B65419"/>
    <w:rsid w:val="00BA1EC8"/>
    <w:rsid w:val="00BC2FB8"/>
    <w:rsid w:val="00C21A29"/>
    <w:rsid w:val="00C25868"/>
    <w:rsid w:val="00C279C1"/>
    <w:rsid w:val="00C409C6"/>
    <w:rsid w:val="00C605F5"/>
    <w:rsid w:val="00C67071"/>
    <w:rsid w:val="00C97452"/>
    <w:rsid w:val="00CB6A64"/>
    <w:rsid w:val="00CE668F"/>
    <w:rsid w:val="00CE7AE7"/>
    <w:rsid w:val="00D37FFE"/>
    <w:rsid w:val="00D63A1F"/>
    <w:rsid w:val="00DD0E90"/>
    <w:rsid w:val="00E101E8"/>
    <w:rsid w:val="00E506AD"/>
    <w:rsid w:val="00EB50B8"/>
    <w:rsid w:val="00ED7E7D"/>
    <w:rsid w:val="00EE2592"/>
    <w:rsid w:val="00EE4BD9"/>
    <w:rsid w:val="00EF7B3B"/>
    <w:rsid w:val="00F2518F"/>
    <w:rsid w:val="00F523C1"/>
    <w:rsid w:val="00F90F96"/>
    <w:rsid w:val="00FE622E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C715"/>
  <w15:chartTrackingRefBased/>
  <w15:docId w15:val="{B3746924-7AC2-402E-9CD1-111C0DF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31" Type="http://schemas.openxmlformats.org/officeDocument/2006/relationships/theme" Target="theme/theme1.xml"/><Relationship Id="rId21" Type="http://schemas.openxmlformats.org/officeDocument/2006/relationships/image" Target="media/image16.png"/><Relationship Id="rId188" Type="http://schemas.openxmlformats.org/officeDocument/2006/relationships/customXml" Target="ink/ink3.xml"/><Relationship Id="rId7" Type="http://schemas.openxmlformats.org/officeDocument/2006/relationships/image" Target="media/image2.png"/><Relationship Id="rId191" Type="http://schemas.openxmlformats.org/officeDocument/2006/relationships/image" Target="media/image109.png"/><Relationship Id="rId196" Type="http://schemas.openxmlformats.org/officeDocument/2006/relationships/image" Target="media/image22.png"/><Relationship Id="rId200" Type="http://schemas.openxmlformats.org/officeDocument/2006/relationships/image" Target="media/image26.png"/><Relationship Id="rId205" Type="http://schemas.openxmlformats.org/officeDocument/2006/relationships/image" Target="media/image31.png"/><Relationship Id="rId213" Type="http://schemas.openxmlformats.org/officeDocument/2006/relationships/image" Target="media/image39.png"/><Relationship Id="rId218" Type="http://schemas.openxmlformats.org/officeDocument/2006/relationships/image" Target="media/image44.png"/><Relationship Id="rId226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2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190" Type="http://schemas.openxmlformats.org/officeDocument/2006/relationships/customXml" Target="ink/ink4.xml"/><Relationship Id="rId204" Type="http://schemas.openxmlformats.org/officeDocument/2006/relationships/image" Target="media/image30.png"/><Relationship Id="rId212" Type="http://schemas.openxmlformats.org/officeDocument/2006/relationships/image" Target="media/image38.png"/><Relationship Id="rId220" Type="http://schemas.openxmlformats.org/officeDocument/2006/relationships/image" Target="media/image46.png"/><Relationship Id="rId225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1.xml"/><Relationship Id="rId186" Type="http://schemas.openxmlformats.org/officeDocument/2006/relationships/customXml" Target="ink/ink2.xml"/><Relationship Id="rId194" Type="http://schemas.openxmlformats.org/officeDocument/2006/relationships/image" Target="media/image20.png"/><Relationship Id="rId199" Type="http://schemas.openxmlformats.org/officeDocument/2006/relationships/image" Target="media/image25.png"/><Relationship Id="rId203" Type="http://schemas.openxmlformats.org/officeDocument/2006/relationships/image" Target="media/image29.png"/><Relationship Id="rId208" Type="http://schemas.openxmlformats.org/officeDocument/2006/relationships/image" Target="media/image34.png"/><Relationship Id="rId216" Type="http://schemas.openxmlformats.org/officeDocument/2006/relationships/image" Target="media/image42.png"/><Relationship Id="rId229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185" Type="http://schemas.openxmlformats.org/officeDocument/2006/relationships/image" Target="media/image106.png"/><Relationship Id="rId198" Type="http://schemas.openxmlformats.org/officeDocument/2006/relationships/image" Target="media/image24.png"/><Relationship Id="rId211" Type="http://schemas.openxmlformats.org/officeDocument/2006/relationships/image" Target="media/image37.png"/><Relationship Id="rId224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193" Type="http://schemas.openxmlformats.org/officeDocument/2006/relationships/image" Target="media/image19.png"/><Relationship Id="rId202" Type="http://schemas.openxmlformats.org/officeDocument/2006/relationships/image" Target="media/image28.png"/><Relationship Id="rId207" Type="http://schemas.openxmlformats.org/officeDocument/2006/relationships/image" Target="media/image33.png"/><Relationship Id="rId210" Type="http://schemas.openxmlformats.org/officeDocument/2006/relationships/image" Target="media/image36.png"/><Relationship Id="rId215" Type="http://schemas.openxmlformats.org/officeDocument/2006/relationships/image" Target="media/image41.png"/><Relationship Id="rId223" Type="http://schemas.openxmlformats.org/officeDocument/2006/relationships/image" Target="media/image49.png"/><Relationship Id="rId228" Type="http://schemas.openxmlformats.org/officeDocument/2006/relationships/image" Target="media/image54.png"/><Relationship Id="rId8" Type="http://schemas.openxmlformats.org/officeDocument/2006/relationships/image" Target="media/image3.png"/><Relationship Id="rId189" Type="http://schemas.openxmlformats.org/officeDocument/2006/relationships/image" Target="media/image108.png"/><Relationship Id="rId192" Type="http://schemas.openxmlformats.org/officeDocument/2006/relationships/image" Target="media/image18.png"/><Relationship Id="rId197" Type="http://schemas.openxmlformats.org/officeDocument/2006/relationships/image" Target="media/image23.png"/><Relationship Id="rId206" Type="http://schemas.openxmlformats.org/officeDocument/2006/relationships/image" Target="media/image32.png"/><Relationship Id="rId219" Type="http://schemas.openxmlformats.org/officeDocument/2006/relationships/image" Target="media/image45.png"/><Relationship Id="rId227" Type="http://schemas.openxmlformats.org/officeDocument/2006/relationships/image" Target="media/image53.png"/><Relationship Id="rId3" Type="http://schemas.openxmlformats.org/officeDocument/2006/relationships/styles" Target="styles.xml"/><Relationship Id="rId201" Type="http://schemas.openxmlformats.org/officeDocument/2006/relationships/image" Target="media/image27.png"/><Relationship Id="rId214" Type="http://schemas.openxmlformats.org/officeDocument/2006/relationships/image" Target="media/image40.png"/><Relationship Id="rId222" Type="http://schemas.openxmlformats.org/officeDocument/2006/relationships/image" Target="media/image48.png"/><Relationship Id="rId230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0" Type="http://schemas.openxmlformats.org/officeDocument/2006/relationships/image" Target="media/image15.png"/><Relationship Id="rId187" Type="http://schemas.openxmlformats.org/officeDocument/2006/relationships/image" Target="media/image107.png"/><Relationship Id="rId195" Type="http://schemas.openxmlformats.org/officeDocument/2006/relationships/image" Target="media/image21.png"/><Relationship Id="rId209" Type="http://schemas.openxmlformats.org/officeDocument/2006/relationships/image" Target="media/image35.png"/><Relationship Id="rId217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4:52:35.28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,'0'3,"0"5,0 1,1-1,2 17,-2-22,0 0,0-1,0 1,1 0,-1 0,1 0,-1-1,1 1,0-1,0 1,0-1,1 0,-1 0,3 2,8 6,1 1,-2 0,0 1,0 1,-1 0,0 0,-2 1,15 25,-19-29,0 0,0 0,4 18,-8-24,0 1,0 0,-1-1,1 1,-1 0,-1 0,1-1,-1 1,0 0,0 0,-1 4,-2 4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4:52:29.20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9 18,'0'-1,"1"1,-1-1,0 0,1 0,-1 1,1-1,-1 0,1 1,-1-1,1 0,0 1,-1-1,1 1,0-1,-1 1,1-1,0 1,0-1,-1 1,1 0,0 0,0-1,0 1,-1 0,1 0,0 0,1 0,27-3,-25 2,1 1,1 0,0-1,0 2,-1-1,1 1,8 2,-13-3,0 0,0 1,-1-1,1 0,0 1,0-1,-1 1,1-1,0 1,-1-1,1 1,-1 0,1-1,0 1,-1 0,1-1,-1 1,0 0,1 1,0 0,-1-1,0 1,0-1,0 1,0-1,0 1,-1-1,1 1,0-1,-1 1,1-1,-1 1,1-1,-1 1,-1 1,-5 8,0 0,-2 0,1-1,-1 0,0 0,-17 13,12-11,0 1,-18 23,31-35,0 0,-1 1,1-1,0 0,0 1,1 0,-1-1,0 1,0-1,1 1,-1 0,1-1,0 1,-1 0,1 0,0-1,0 1,0 0,0 0,0-1,1 1,0 3,0-4,0 1,0-1,0 1,1-1,-1 1,1-1,-1 0,1 0,-1 1,1-1,0 0,0-1,-1 1,1 0,0 0,0-1,0 1,0-1,0 0,3 1,12-1,-1 0,1 0,-1-2,1 0,-1-1,1 0,15-7,40-6,-7 3,-48 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4:52:32.57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79 104,'21'0,"-14"-1,-1 1,1-1,-1 1,1 1,-1-1,0 1,1 0,-1 1,0 0,10 3,-15-4,0-1,-1 1,1-1,-1 1,1 0,-1-1,1 1,-1-1,1 1,-1 0,1-1,-1 1,0 0,1 0,-1-1,0 1,0 0,0 0,1 0,-1-1,0 1,0 0,0 0,0 0,0-1,-1 1,1 0,0 0,0 0,0-1,-1 1,1 0,0 0,-1-1,1 1,-1 0,1-1,-1 1,1-1,-1 1,1 0,-1-1,0 1,0 0,-33 27,29-24,-8 4,0-1,0 0,-1 0,-21 6,-22 10,56-23,1 0,0 1,-1-1,1 0,-1 0,1 0,0 1,-1-1,1 0,0 0,-1 1,1-1,0 0,0 1,-1-1,1 0,0 1,0-1,-1 1,1-1,0 0,0 1,0-1,0 1,0-1,0 1,0-1,0 0,-1 1,2-1,-1 1,0-1,0 1,0-1,0 0,0 1,0-1,0 1,0-1,1 1,-1-1,0 0,0 1,1-1,-1 0,0 1,0-1,1 0,-1 1,0-1,1 0,-1 0,1 1,-1-1,0 0,1 0,-1 0,1 0,-1 1,1-1,31 16,-27-14,3 2,0 0,-1 1,1 0,-1 0,0 0,9 10,-15-14,0 0,0 0,0 0,0 0,0 1,0-1,0 0,0 1,0-1,-1 0,1 1,-1-1,1 1,-1-1,1 1,-1-1,0 1,0-1,1 1,-1-1,0 1,-1 0,1-1,0 1,0-1,-1 1,1-1,-1 1,1-1,-1 1,1-1,-1 0,0 1,0-1,0 0,0 1,0-1,0 0,0 0,0 0,0 0,-1 0,-1 1,-11 7,-1-1,-1-1,-31 11,4-1,30-13,-1 0,1-1,-1 0,1-1,-1 0,0-2,-27-1,23 1</inkml:trace>
  <inkml:trace contextRef="#ctx0" brushRef="#br0" timeOffset="1168.81">511 1,'3'0,"1"0,-1 1,0-1,0 1,0 0,0 0,0 0,0 1,0-1,-1 1,1-1,0 1,-1 0,1 0,-1 0,0 0,1 1,-1-1,0 1,-1-1,1 1,0 0,-1 0,1-1,1 6,1 4,0 0,0 0,-1 1,2 24,2 71,-11 145,3-246,1 8,-2 0,0-1,-1 1,-1-1,0 0,0 0,-2 0,-9 19,1-10,-1 0,-1 0,-30 32,32-40,-55 56,53-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6T04:52:24.54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82 162,'-4'0,"0"3,0 7,1 5,1 6,1 8,0 3,1 1,0-2,0-2,0-1,0-5</inkml:trace>
  <inkml:trace contextRef="#ctx0" brushRef="#br0" timeOffset="1610.3">270 1,'4'0,"3"0,-1 0,1 0,-1 1,1-1,11 4,-16-3,0 0,-1 0,1 0,0 0,0 0,0 1,-1-1,1 0,0 1,-1-1,1 1,-1 0,0-1,0 1,0 0,0 0,0 0,0 0,0 0,0 0,0 3,2 14,0 0,-1 0,-1 0,-1 1,-3 25,0 12,4 7,1-39,-2 0,0 1,-7 39,5-57,-1 0,0 0,0 0,0 0,-1 0,-1-1,-5 9,-41 46,14-18,-67 77,97-115,0 0,0-1,0 0,-1-1,1 1,-1-1,0-1,-1 0,1 0,0 0,-12 1,-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C75F-4424-4E5A-965C-4D2BC0B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78</cp:revision>
  <dcterms:created xsi:type="dcterms:W3CDTF">2020-08-31T09:35:00Z</dcterms:created>
  <dcterms:modified xsi:type="dcterms:W3CDTF">2020-12-09T13:04:00Z</dcterms:modified>
</cp:coreProperties>
</file>